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2208" w14:textId="1C1B59CD" w:rsidR="00B4683B" w:rsidRDefault="00B4683B" w:rsidP="00BD3399">
      <w:pPr>
        <w:jc w:val="center"/>
      </w:pPr>
    </w:p>
    <w:p w14:paraId="6050CFEF" w14:textId="77777777" w:rsidR="00BD3399" w:rsidRDefault="00BD3399" w:rsidP="00BD3399">
      <w:pPr>
        <w:jc w:val="center"/>
      </w:pPr>
    </w:p>
    <w:p w14:paraId="7F6ED9F0" w14:textId="1745E216" w:rsidR="00BD3399" w:rsidRDefault="00BD3399" w:rsidP="00BD3399">
      <w:pPr>
        <w:jc w:val="center"/>
        <w:rPr>
          <w:b/>
        </w:rPr>
      </w:pPr>
      <w:r>
        <w:rPr>
          <w:b/>
        </w:rPr>
        <w:t>FICHA DE INSCRIÇÃO MESTRADO</w:t>
      </w:r>
    </w:p>
    <w:p w14:paraId="6EFF2CCC" w14:textId="4E6680E6" w:rsidR="00BD3399" w:rsidRDefault="00BD3399" w:rsidP="00BD3399">
      <w:pPr>
        <w:spacing w:after="0" w:line="360" w:lineRule="auto"/>
        <w:jc w:val="center"/>
        <w:rPr>
          <w:b/>
        </w:rPr>
      </w:pPr>
    </w:p>
    <w:p w14:paraId="4D6BDBE2" w14:textId="77777777" w:rsidR="00BD3399" w:rsidRDefault="00BD3399" w:rsidP="00BD3399">
      <w:pPr>
        <w:spacing w:after="0" w:line="360" w:lineRule="auto"/>
        <w:jc w:val="center"/>
        <w:rPr>
          <w:b/>
        </w:rPr>
      </w:pPr>
    </w:p>
    <w:p w14:paraId="30EA193F" w14:textId="1FD740DC" w:rsidR="00BD3399" w:rsidRDefault="00BD3399" w:rsidP="00BD3399">
      <w:pPr>
        <w:spacing w:after="0" w:line="360" w:lineRule="auto"/>
        <w:jc w:val="center"/>
        <w:rPr>
          <w:b/>
        </w:rPr>
      </w:pPr>
    </w:p>
    <w:p w14:paraId="1FDFE987" w14:textId="20227D25" w:rsidR="00BD3399" w:rsidRDefault="00BD3399" w:rsidP="00BD3399">
      <w:pPr>
        <w:spacing w:after="0" w:line="360" w:lineRule="auto"/>
        <w:jc w:val="both"/>
      </w:pPr>
      <w:r>
        <w:t>Nome Completo: ___________________________________________________________________</w:t>
      </w:r>
    </w:p>
    <w:p w14:paraId="6627A55E" w14:textId="5D35718F" w:rsidR="00BD3399" w:rsidRDefault="00BD3399" w:rsidP="00BD3399">
      <w:pPr>
        <w:spacing w:after="0" w:line="360" w:lineRule="auto"/>
        <w:jc w:val="both"/>
      </w:pPr>
      <w:r>
        <w:t xml:space="preserve">RG: _______________________________________ </w:t>
      </w:r>
      <w:proofErr w:type="gramStart"/>
      <w:r>
        <w:t>CPF:_</w:t>
      </w:r>
      <w:proofErr w:type="gramEnd"/>
      <w:r>
        <w:t>__________________________________</w:t>
      </w:r>
    </w:p>
    <w:p w14:paraId="665275C1" w14:textId="21529316" w:rsidR="00BD3399" w:rsidRDefault="00BD3399" w:rsidP="00BD3399">
      <w:pPr>
        <w:spacing w:after="0" w:line="360" w:lineRule="auto"/>
        <w:jc w:val="both"/>
      </w:pPr>
      <w:proofErr w:type="gramStart"/>
      <w:r>
        <w:t>Endereço:_</w:t>
      </w:r>
      <w:proofErr w:type="gramEnd"/>
      <w:r>
        <w:t>________________________________________________________________________</w:t>
      </w:r>
    </w:p>
    <w:p w14:paraId="77E17A65" w14:textId="20C2E6D3" w:rsidR="00BD3399" w:rsidRDefault="00BD3399" w:rsidP="00BD3399">
      <w:pPr>
        <w:spacing w:after="0" w:line="360" w:lineRule="auto"/>
        <w:jc w:val="both"/>
      </w:pPr>
      <w:proofErr w:type="gramStart"/>
      <w:r>
        <w:t>Cidade:_</w:t>
      </w:r>
      <w:proofErr w:type="gramEnd"/>
      <w:r>
        <w:t>________________________________________ Estado:____________________________</w:t>
      </w:r>
    </w:p>
    <w:p w14:paraId="701DF482" w14:textId="090CF50C" w:rsidR="00BD3399" w:rsidRDefault="00BD3399" w:rsidP="00BD3399">
      <w:pPr>
        <w:spacing w:after="0" w:line="360" w:lineRule="auto"/>
        <w:jc w:val="both"/>
      </w:pPr>
      <w:r>
        <w:t xml:space="preserve">Telefone: </w:t>
      </w:r>
      <w:proofErr w:type="gramStart"/>
      <w:r>
        <w:t xml:space="preserve">(  </w:t>
      </w:r>
      <w:proofErr w:type="gramEnd"/>
      <w:r>
        <w:t xml:space="preserve">   )________________________ e-mail:________________________________________</w:t>
      </w:r>
    </w:p>
    <w:p w14:paraId="51217EA9" w14:textId="46BE6E2C" w:rsidR="00BD3399" w:rsidRDefault="00BD3399" w:rsidP="00BD3399">
      <w:pPr>
        <w:spacing w:after="0" w:line="360" w:lineRule="auto"/>
        <w:jc w:val="both"/>
      </w:pPr>
      <w:proofErr w:type="gramStart"/>
      <w:r>
        <w:t>Graduado(</w:t>
      </w:r>
      <w:proofErr w:type="gramEnd"/>
      <w:r>
        <w:t>a) em:___________________________________ ano de conclusão:__________________</w:t>
      </w:r>
    </w:p>
    <w:p w14:paraId="12957AB5" w14:textId="3DDF4F42" w:rsidR="00BD3399" w:rsidRDefault="00BD3399" w:rsidP="00BD3399">
      <w:pPr>
        <w:spacing w:after="0" w:line="360" w:lineRule="auto"/>
        <w:jc w:val="both"/>
      </w:pPr>
    </w:p>
    <w:p w14:paraId="3AF06EDE" w14:textId="34DA16F6" w:rsidR="00BD3399" w:rsidRDefault="00BD3399" w:rsidP="00BD3399">
      <w:pPr>
        <w:spacing w:after="0" w:line="360" w:lineRule="auto"/>
        <w:jc w:val="both"/>
      </w:pPr>
    </w:p>
    <w:p w14:paraId="2DAFACD1" w14:textId="105972A3" w:rsidR="00BD3399" w:rsidRDefault="00BD3399" w:rsidP="00BD3399">
      <w:pPr>
        <w:spacing w:after="0" w:line="360" w:lineRule="auto"/>
        <w:jc w:val="both"/>
      </w:pPr>
      <w:r>
        <w:t xml:space="preserve">Concordo com os termos presentes no Edital de abertura do processo seletivo 2021 do Mestrado Acadêmico, MINTER, em forma de parceria entre o Centro Universitário Autônomo do Brasil (UniBrasil) e as Faculdades Integradas do Vale do Ivaí. </w:t>
      </w:r>
    </w:p>
    <w:p w14:paraId="528F9E19" w14:textId="6AB0F87A" w:rsidR="00BD3399" w:rsidRDefault="00BD3399" w:rsidP="00BD3399">
      <w:pPr>
        <w:spacing w:after="0" w:line="360" w:lineRule="auto"/>
        <w:jc w:val="both"/>
      </w:pPr>
    </w:p>
    <w:p w14:paraId="22394088" w14:textId="5B660B31" w:rsidR="00BD3399" w:rsidRDefault="00BD3399" w:rsidP="00BD3399">
      <w:pPr>
        <w:spacing w:after="0" w:line="360" w:lineRule="auto"/>
        <w:jc w:val="right"/>
      </w:pPr>
      <w:proofErr w:type="gramStart"/>
      <w:r>
        <w:t xml:space="preserve">Ivaiporã,   </w:t>
      </w:r>
      <w:proofErr w:type="gramEnd"/>
      <w:r>
        <w:t xml:space="preserve">  de                </w:t>
      </w:r>
      <w:proofErr w:type="spellStart"/>
      <w:r>
        <w:t>de</w:t>
      </w:r>
      <w:proofErr w:type="spellEnd"/>
      <w:r>
        <w:t xml:space="preserve"> 2021.</w:t>
      </w:r>
    </w:p>
    <w:p w14:paraId="74C8429F" w14:textId="41B0B636" w:rsidR="00BD3399" w:rsidRDefault="00BD3399" w:rsidP="00BD3399">
      <w:pPr>
        <w:spacing w:after="0" w:line="360" w:lineRule="auto"/>
        <w:jc w:val="right"/>
      </w:pPr>
    </w:p>
    <w:p w14:paraId="334B178D" w14:textId="5D49C3CD" w:rsidR="00BD3399" w:rsidRDefault="00BD3399" w:rsidP="00BD3399">
      <w:pPr>
        <w:spacing w:after="0" w:line="360" w:lineRule="auto"/>
        <w:jc w:val="right"/>
      </w:pPr>
    </w:p>
    <w:p w14:paraId="71E9791E" w14:textId="24D87873" w:rsidR="00BD3399" w:rsidRDefault="00BD3399" w:rsidP="00BD3399">
      <w:pPr>
        <w:spacing w:after="0" w:line="360" w:lineRule="auto"/>
        <w:jc w:val="right"/>
      </w:pPr>
    </w:p>
    <w:p w14:paraId="1F9193B2" w14:textId="2EDBC4D2" w:rsidR="00BD3399" w:rsidRDefault="00BD3399" w:rsidP="00BD3399">
      <w:pPr>
        <w:spacing w:after="0" w:line="360" w:lineRule="auto"/>
        <w:jc w:val="right"/>
      </w:pPr>
    </w:p>
    <w:p w14:paraId="401A65C2" w14:textId="77777777" w:rsidR="00BD3399" w:rsidRDefault="00BD3399" w:rsidP="00BD3399">
      <w:pPr>
        <w:spacing w:after="0" w:line="360" w:lineRule="auto"/>
        <w:jc w:val="right"/>
      </w:pPr>
      <w:bookmarkStart w:id="0" w:name="_GoBack"/>
      <w:bookmarkEnd w:id="0"/>
    </w:p>
    <w:p w14:paraId="5D2CBCED" w14:textId="409B6930" w:rsidR="00BD3399" w:rsidRPr="00BD3399" w:rsidRDefault="00BD3399" w:rsidP="00BD3399">
      <w:pPr>
        <w:spacing w:after="0" w:line="360" w:lineRule="auto"/>
        <w:jc w:val="center"/>
      </w:pPr>
      <w:r>
        <w:t xml:space="preserve">Assinatura </w:t>
      </w:r>
    </w:p>
    <w:sectPr w:rsidR="00BD3399" w:rsidRPr="00BD3399" w:rsidSect="00264427">
      <w:headerReference w:type="default" r:id="rId7"/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5CA1A" w14:textId="77777777" w:rsidR="00474385" w:rsidRDefault="00474385" w:rsidP="00AB2793">
      <w:pPr>
        <w:spacing w:after="0" w:line="240" w:lineRule="auto"/>
      </w:pPr>
      <w:r>
        <w:separator/>
      </w:r>
    </w:p>
  </w:endnote>
  <w:endnote w:type="continuationSeparator" w:id="0">
    <w:p w14:paraId="55C26C41" w14:textId="77777777" w:rsidR="00474385" w:rsidRDefault="00474385" w:rsidP="00AB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8E54" w14:textId="77777777" w:rsidR="00474385" w:rsidRDefault="00474385" w:rsidP="00AB2793">
      <w:pPr>
        <w:spacing w:after="0" w:line="240" w:lineRule="auto"/>
      </w:pPr>
      <w:r>
        <w:separator/>
      </w:r>
    </w:p>
  </w:footnote>
  <w:footnote w:type="continuationSeparator" w:id="0">
    <w:p w14:paraId="6CF75D7C" w14:textId="77777777" w:rsidR="00474385" w:rsidRDefault="00474385" w:rsidP="00AB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11F8" w14:textId="1C019FDF" w:rsidR="00AB2793" w:rsidRDefault="00AB2793" w:rsidP="00BD3399">
    <w:pPr>
      <w:pStyle w:val="Cabealho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A7C937" wp14:editId="655E3811">
          <wp:simplePos x="0" y="0"/>
          <wp:positionH relativeFrom="column">
            <wp:posOffset>3749040</wp:posOffset>
          </wp:positionH>
          <wp:positionV relativeFrom="paragraph">
            <wp:posOffset>-452120</wp:posOffset>
          </wp:positionV>
          <wp:extent cx="1272540" cy="127254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2793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2EF91D6" wp14:editId="364B3B7F">
          <wp:simplePos x="0" y="0"/>
          <wp:positionH relativeFrom="margin">
            <wp:posOffset>245745</wp:posOffset>
          </wp:positionH>
          <wp:positionV relativeFrom="paragraph">
            <wp:posOffset>-58420</wp:posOffset>
          </wp:positionV>
          <wp:extent cx="2293620" cy="423128"/>
          <wp:effectExtent l="0" t="0" r="0" b="0"/>
          <wp:wrapNone/>
          <wp:docPr id="2" name="Imagem 2" descr="C:\Users\MARKETING\AppData\Local\Microsoft\Windows\INetCache\Content.Word\nova logo univale - u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KETING\AppData\Local\Microsoft\Windows\INetCache\Content.Word\nova logo univale - uc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2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399">
      <w:tab/>
    </w:r>
  </w:p>
  <w:p w14:paraId="38AECF22" w14:textId="680A48D9" w:rsidR="00AB2793" w:rsidRDefault="00AB2793">
    <w:pPr>
      <w:pStyle w:val="Cabealho"/>
    </w:pPr>
  </w:p>
  <w:p w14:paraId="17C2A97E" w14:textId="6D99ABAF" w:rsidR="00AB2793" w:rsidRDefault="00AB2793">
    <w:pPr>
      <w:pStyle w:val="Cabealho"/>
    </w:pPr>
    <w:r w:rsidRPr="00AB279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B80D8B" wp14:editId="3B5C5D46">
              <wp:simplePos x="0" y="0"/>
              <wp:positionH relativeFrom="page">
                <wp:align>center</wp:align>
              </wp:positionH>
              <wp:positionV relativeFrom="page">
                <wp:posOffset>964565</wp:posOffset>
              </wp:positionV>
              <wp:extent cx="5798185" cy="0"/>
              <wp:effectExtent l="0" t="0" r="0" b="0"/>
              <wp:wrapNone/>
              <wp:docPr id="2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2E5395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24590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95pt" to="456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" strokecolor="#2e5395" strokeweight="1.44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3B"/>
    <w:rsid w:val="000050AD"/>
    <w:rsid w:val="00026E08"/>
    <w:rsid w:val="00036BF9"/>
    <w:rsid w:val="000421E0"/>
    <w:rsid w:val="0007693C"/>
    <w:rsid w:val="000948C6"/>
    <w:rsid w:val="00096BF8"/>
    <w:rsid w:val="000C5AC9"/>
    <w:rsid w:val="0013319E"/>
    <w:rsid w:val="001D0AFE"/>
    <w:rsid w:val="00251EE6"/>
    <w:rsid w:val="00264427"/>
    <w:rsid w:val="002C0420"/>
    <w:rsid w:val="00394A21"/>
    <w:rsid w:val="00464B8A"/>
    <w:rsid w:val="00474385"/>
    <w:rsid w:val="00500C73"/>
    <w:rsid w:val="0051435A"/>
    <w:rsid w:val="00556F96"/>
    <w:rsid w:val="005C20A8"/>
    <w:rsid w:val="006373F4"/>
    <w:rsid w:val="0066087E"/>
    <w:rsid w:val="006F2AE4"/>
    <w:rsid w:val="0070634A"/>
    <w:rsid w:val="00706E49"/>
    <w:rsid w:val="00761F7A"/>
    <w:rsid w:val="007D2E3B"/>
    <w:rsid w:val="007F3699"/>
    <w:rsid w:val="00854568"/>
    <w:rsid w:val="00972D6F"/>
    <w:rsid w:val="009F43D9"/>
    <w:rsid w:val="00A013FA"/>
    <w:rsid w:val="00A324DE"/>
    <w:rsid w:val="00A43F5D"/>
    <w:rsid w:val="00AB2793"/>
    <w:rsid w:val="00B258FB"/>
    <w:rsid w:val="00B4683B"/>
    <w:rsid w:val="00BC4026"/>
    <w:rsid w:val="00BD3399"/>
    <w:rsid w:val="00C4249E"/>
    <w:rsid w:val="00C46053"/>
    <w:rsid w:val="00CB15EC"/>
    <w:rsid w:val="00D2459D"/>
    <w:rsid w:val="00D50A4E"/>
    <w:rsid w:val="00D61403"/>
    <w:rsid w:val="00D76CD5"/>
    <w:rsid w:val="00DE580E"/>
    <w:rsid w:val="00DE7858"/>
    <w:rsid w:val="00E63942"/>
    <w:rsid w:val="00E70D17"/>
    <w:rsid w:val="00E97B84"/>
    <w:rsid w:val="00EF193D"/>
    <w:rsid w:val="00F06A0B"/>
    <w:rsid w:val="00F66AB7"/>
    <w:rsid w:val="00F75F85"/>
    <w:rsid w:val="00F82829"/>
    <w:rsid w:val="00F84FC5"/>
    <w:rsid w:val="00F8572B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899C"/>
  <w15:chartTrackingRefBased/>
  <w15:docId w15:val="{58529945-903F-4714-B4CE-EA5C595F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3B"/>
  </w:style>
  <w:style w:type="paragraph" w:styleId="Ttulo1">
    <w:name w:val="heading 1"/>
    <w:basedOn w:val="Normal"/>
    <w:link w:val="Ttulo1Char"/>
    <w:uiPriority w:val="9"/>
    <w:qFormat/>
    <w:rsid w:val="00133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683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4683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331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A4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556F96"/>
    <w:pPr>
      <w:tabs>
        <w:tab w:val="left" w:pos="439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56F96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B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793"/>
  </w:style>
  <w:style w:type="paragraph" w:styleId="Rodap">
    <w:name w:val="footer"/>
    <w:basedOn w:val="Normal"/>
    <w:link w:val="RodapChar"/>
    <w:uiPriority w:val="99"/>
    <w:unhideWhenUsed/>
    <w:rsid w:val="00AB2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3C65-04F1-4AFE-89A2-4E82F18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s-Graduação</dc:creator>
  <cp:keywords/>
  <dc:description/>
  <cp:lastModifiedBy>Atilio Matozzo</cp:lastModifiedBy>
  <cp:revision>2</cp:revision>
  <cp:lastPrinted>2018-08-23T23:29:00Z</cp:lastPrinted>
  <dcterms:created xsi:type="dcterms:W3CDTF">2021-06-01T18:45:00Z</dcterms:created>
  <dcterms:modified xsi:type="dcterms:W3CDTF">2021-06-01T18:45:00Z</dcterms:modified>
</cp:coreProperties>
</file>